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9D2A4A">
        <w:t>Powtórzenie przed klasówką</w:t>
      </w:r>
      <w:r w:rsidR="001C1733">
        <w:t>.</w:t>
      </w:r>
      <w:r w:rsidR="002F7C0C">
        <w:t xml:space="preserve"> </w:t>
      </w:r>
    </w:p>
    <w:p w:rsidR="006B5009" w:rsidRDefault="00941377" w:rsidP="006B5009">
      <w:r>
        <w:t>Proszę uzupełniać ćwiczenia.</w:t>
      </w:r>
    </w:p>
    <w:p w:rsidR="001C1733" w:rsidRPr="001C1733" w:rsidRDefault="001C1733" w:rsidP="001C1733">
      <w:pPr>
        <w:rPr>
          <w:rStyle w:val="Hipercze"/>
        </w:rPr>
      </w:pPr>
      <w:r>
        <w:t xml:space="preserve">Dziś </w:t>
      </w:r>
      <w:r w:rsidR="002F7C0C">
        <w:t xml:space="preserve">proszę zadań nie wysyłać. </w:t>
      </w:r>
      <w:bookmarkStart w:id="0" w:name="_GoBack"/>
      <w:bookmarkEnd w:id="0"/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2F7C0C"/>
    <w:rsid w:val="003B7F73"/>
    <w:rsid w:val="00485A37"/>
    <w:rsid w:val="006B5009"/>
    <w:rsid w:val="00721B32"/>
    <w:rsid w:val="008E14C5"/>
    <w:rsid w:val="00941377"/>
    <w:rsid w:val="009D2A4A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36DA-02AD-4CF4-8BE2-0F60ABAA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4-08T05:57:00Z</dcterms:created>
  <dcterms:modified xsi:type="dcterms:W3CDTF">2020-04-08T05:57:00Z</dcterms:modified>
</cp:coreProperties>
</file>